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91104" w14:textId="77777777" w:rsidR="00E2681A" w:rsidRPr="00E2681A" w:rsidRDefault="00E2681A" w:rsidP="00E2681A">
      <w:pPr>
        <w:spacing w:after="0"/>
        <w:rPr>
          <w:b/>
          <w:sz w:val="32"/>
        </w:rPr>
      </w:pPr>
      <w:r w:rsidRPr="00E2681A">
        <w:rPr>
          <w:b/>
          <w:sz w:val="32"/>
        </w:rPr>
        <w:t>Art Glass Rulemaking</w:t>
      </w:r>
      <w:r>
        <w:rPr>
          <w:b/>
          <w:sz w:val="32"/>
        </w:rPr>
        <w:t xml:space="preserve"> </w:t>
      </w:r>
      <w:r w:rsidRPr="00E2681A">
        <w:rPr>
          <w:b/>
          <w:sz w:val="32"/>
        </w:rPr>
        <w:t>Planning 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C3190" w14:paraId="7EF9110C" w14:textId="77777777" w:rsidTr="002C3190"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91105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u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7EF91106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7EF91107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7EF91108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7EF91109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1883" w:type="dxa"/>
            <w:shd w:val="clear" w:color="auto" w:fill="DEEAF6" w:themeFill="accent1" w:themeFillTint="33"/>
          </w:tcPr>
          <w:p w14:paraId="7EF9110A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9110B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</w:t>
            </w:r>
          </w:p>
        </w:tc>
      </w:tr>
      <w:tr w:rsidR="002C3190" w14:paraId="7EF91115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0D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0E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 </w:t>
            </w:r>
            <w:r w:rsidR="002C3190" w:rsidRPr="009C1C5E">
              <w:rPr>
                <w:sz w:val="28"/>
                <w:szCs w:val="28"/>
              </w:rPr>
              <w:t>1</w:t>
            </w:r>
          </w:p>
          <w:p w14:paraId="7EF9110F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1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14:paraId="7EF9111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14:paraId="7EF9111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  <w:r w:rsidR="00A549D5">
              <w:rPr>
                <w:sz w:val="28"/>
                <w:szCs w:val="28"/>
              </w:rPr>
              <w:t xml:space="preserve"> </w:t>
            </w:r>
            <w:r w:rsidR="00A549D5" w:rsidRPr="00A549D5">
              <w:rPr>
                <w:b/>
                <w:sz w:val="28"/>
                <w:szCs w:val="28"/>
              </w:rPr>
              <w:t>decision meeting</w:t>
            </w:r>
          </w:p>
        </w:tc>
        <w:tc>
          <w:tcPr>
            <w:tcW w:w="1883" w:type="dxa"/>
          </w:tcPr>
          <w:p w14:paraId="7EF91113" w14:textId="77777777" w:rsidR="009C1C5E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Leah, Greg, Dave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1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</w:tr>
      <w:tr w:rsidR="002C3190" w14:paraId="7EF9111F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1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  <w:p w14:paraId="7EF91117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18" w14:textId="77777777" w:rsidR="009C1C5E" w:rsidRPr="009C1C5E" w:rsidRDefault="002C3190" w:rsidP="009C1C5E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8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19" w14:textId="77777777" w:rsidR="009C1C5E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1A" w14:textId="77777777" w:rsidR="009C1C5E" w:rsidRDefault="002C3190" w:rsidP="009C1C5E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0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 out</w:t>
            </w:r>
          </w:p>
          <w:p w14:paraId="7EF9111B" w14:textId="77777777" w:rsidR="00F249A4" w:rsidRPr="009C1C5E" w:rsidRDefault="00F249A4" w:rsidP="009C1C5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Jaclyn</w:t>
            </w:r>
            <w:r w:rsidR="00B2165A">
              <w:rPr>
                <w:sz w:val="24"/>
                <w:szCs w:val="24"/>
              </w:rPr>
              <w:t xml:space="preserve"> out p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882" w:type="dxa"/>
          </w:tcPr>
          <w:p w14:paraId="7EF9111C" w14:textId="77777777" w:rsidR="009C1C5E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 out</w:t>
            </w:r>
          </w:p>
        </w:tc>
        <w:tc>
          <w:tcPr>
            <w:tcW w:w="1883" w:type="dxa"/>
          </w:tcPr>
          <w:p w14:paraId="7EF9111D" w14:textId="145BE4A7" w:rsidR="009C1C5E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Greg, Dave</w:t>
            </w:r>
            <w:r w:rsidR="00D109FA">
              <w:rPr>
                <w:sz w:val="24"/>
                <w:szCs w:val="24"/>
              </w:rPr>
              <w:t>, Keith</w:t>
            </w:r>
            <w:r w:rsidR="00F249A4">
              <w:rPr>
                <w:sz w:val="24"/>
                <w:szCs w:val="24"/>
              </w:rPr>
              <w:t>, Jaclyn</w:t>
            </w:r>
            <w:r w:rsidR="003160C5">
              <w:rPr>
                <w:sz w:val="24"/>
                <w:szCs w:val="24"/>
              </w:rPr>
              <w:t>, Joe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1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3</w:t>
            </w:r>
          </w:p>
        </w:tc>
      </w:tr>
      <w:tr w:rsidR="002C3190" w14:paraId="7EF91128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2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</w:p>
          <w:p w14:paraId="7EF91121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22" w14:textId="180B78BB" w:rsidR="002C3190" w:rsidRPr="009C1C5E" w:rsidRDefault="002C3190" w:rsidP="003439F1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23" w14:textId="4D69A528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3439F1">
              <w:rPr>
                <w:sz w:val="24"/>
                <w:szCs w:val="24"/>
              </w:rPr>
              <w:t xml:space="preserve"> </w:t>
            </w:r>
            <w:r w:rsidR="003439F1">
              <w:rPr>
                <w:sz w:val="24"/>
                <w:szCs w:val="24"/>
              </w:rPr>
              <w:t>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24" w14:textId="20DDBB22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  <w:r w:rsidR="003439F1">
              <w:rPr>
                <w:sz w:val="24"/>
                <w:szCs w:val="24"/>
              </w:rPr>
              <w:t xml:space="preserve"> </w:t>
            </w:r>
            <w:r w:rsidR="003439F1">
              <w:rPr>
                <w:sz w:val="24"/>
                <w:szCs w:val="24"/>
              </w:rPr>
              <w:t>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25" w14:textId="1AF7A82C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  <w:r w:rsidR="00A549D5" w:rsidRPr="00A549D5">
              <w:rPr>
                <w:sz w:val="24"/>
                <w:szCs w:val="24"/>
              </w:rPr>
              <w:t xml:space="preserve"> Leah</w:t>
            </w:r>
            <w:r w:rsidR="003439F1">
              <w:rPr>
                <w:sz w:val="24"/>
                <w:szCs w:val="24"/>
              </w:rPr>
              <w:t>, Dave</w:t>
            </w:r>
            <w:r w:rsidR="00A549D5" w:rsidRPr="00A549D5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</w:tcPr>
          <w:p w14:paraId="7EF91126" w14:textId="7560BB20" w:rsidR="00D13B40" w:rsidRPr="00D13B40" w:rsidRDefault="002C3190" w:rsidP="00FE4B36">
            <w:pPr>
              <w:rPr>
                <w:b/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9C1C5E">
              <w:rPr>
                <w:sz w:val="24"/>
                <w:szCs w:val="24"/>
              </w:rPr>
              <w:t>Greg, Dave</w:t>
            </w:r>
            <w:r w:rsidR="006B2787">
              <w:rPr>
                <w:sz w:val="24"/>
                <w:szCs w:val="24"/>
              </w:rPr>
              <w:t xml:space="preserve"> out</w:t>
            </w:r>
            <w:r w:rsidR="00FE4B36">
              <w:rPr>
                <w:sz w:val="24"/>
                <w:szCs w:val="24"/>
              </w:rPr>
              <w:t xml:space="preserve">. </w:t>
            </w:r>
            <w:r w:rsidR="003439F1">
              <w:rPr>
                <w:sz w:val="24"/>
                <w:szCs w:val="24"/>
              </w:rPr>
              <w:t xml:space="preserve">Joe out PM. </w:t>
            </w:r>
            <w:r w:rsidR="00D13B40" w:rsidRPr="00D13B40">
              <w:rPr>
                <w:b/>
                <w:sz w:val="24"/>
                <w:szCs w:val="24"/>
              </w:rPr>
              <w:t>Check-in meeting on draft EQC submission</w:t>
            </w:r>
            <w:bookmarkStart w:id="0" w:name="_GoBack"/>
            <w:bookmarkEnd w:id="0"/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2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0</w:t>
            </w:r>
          </w:p>
        </w:tc>
      </w:tr>
      <w:tr w:rsidR="002C3190" w14:paraId="7EF91131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2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</w:p>
          <w:p w14:paraId="7EF9112A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2B" w14:textId="2CF9824B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2</w:t>
            </w:r>
            <w:r w:rsidR="003439F1">
              <w:rPr>
                <w:sz w:val="24"/>
                <w:szCs w:val="24"/>
              </w:rPr>
              <w:t xml:space="preserve"> </w:t>
            </w:r>
            <w:r w:rsidR="003439F1">
              <w:rPr>
                <w:sz w:val="24"/>
                <w:szCs w:val="24"/>
              </w:rPr>
              <w:t>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2C" w14:textId="0966474E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  <w:r w:rsidR="003439F1">
              <w:rPr>
                <w:sz w:val="24"/>
                <w:szCs w:val="24"/>
              </w:rPr>
              <w:t xml:space="preserve"> </w:t>
            </w:r>
            <w:r w:rsidR="003439F1">
              <w:rPr>
                <w:sz w:val="24"/>
                <w:szCs w:val="24"/>
              </w:rPr>
              <w:t>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2D" w14:textId="6F92264D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4</w:t>
            </w:r>
            <w:r w:rsidR="00B90002">
              <w:rPr>
                <w:sz w:val="28"/>
                <w:szCs w:val="28"/>
              </w:rPr>
              <w:t xml:space="preserve"> </w:t>
            </w:r>
            <w:r w:rsidR="003439F1">
              <w:rPr>
                <w:sz w:val="24"/>
                <w:szCs w:val="24"/>
              </w:rPr>
              <w:t>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  <w:r w:rsidR="003439F1" w:rsidRPr="00FE4B36">
              <w:rPr>
                <w:b/>
                <w:sz w:val="24"/>
                <w:szCs w:val="24"/>
              </w:rPr>
              <w:t xml:space="preserve"> </w:t>
            </w:r>
            <w:r w:rsidR="00B90002" w:rsidRPr="00FE4B36">
              <w:rPr>
                <w:b/>
                <w:sz w:val="24"/>
                <w:szCs w:val="24"/>
              </w:rPr>
              <w:t>draft  to Leah, Lydia, Emil, Meyer, Paul G for review</w:t>
            </w:r>
          </w:p>
        </w:tc>
        <w:tc>
          <w:tcPr>
            <w:tcW w:w="1882" w:type="dxa"/>
          </w:tcPr>
          <w:p w14:paraId="7EF9112E" w14:textId="6CF1FA03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  <w:r w:rsidR="003439F1">
              <w:rPr>
                <w:sz w:val="24"/>
                <w:szCs w:val="24"/>
              </w:rPr>
              <w:t xml:space="preserve"> </w:t>
            </w:r>
            <w:r w:rsidR="003439F1">
              <w:rPr>
                <w:sz w:val="24"/>
                <w:szCs w:val="24"/>
              </w:rPr>
              <w:t>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</w:tcPr>
          <w:p w14:paraId="7EF9112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3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</w:p>
        </w:tc>
      </w:tr>
      <w:tr w:rsidR="002C3190" w14:paraId="7EF9113B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3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8</w:t>
            </w:r>
          </w:p>
          <w:p w14:paraId="7EF91133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34" w14:textId="77777777" w:rsidR="002C3190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  <w:p w14:paraId="7EF91135" w14:textId="7737FE02" w:rsidR="009C1C5E" w:rsidRPr="009C1C5E" w:rsidRDefault="00986AE0">
            <w:pPr>
              <w:rPr>
                <w:b/>
                <w:sz w:val="28"/>
                <w:szCs w:val="28"/>
              </w:rPr>
            </w:pPr>
            <w:commentRangeStart w:id="1"/>
            <w:r>
              <w:rPr>
                <w:b/>
                <w:sz w:val="28"/>
                <w:szCs w:val="28"/>
              </w:rPr>
              <w:t>Submit docs to EQC</w:t>
            </w:r>
            <w:commentRangeEnd w:id="1"/>
            <w:r>
              <w:rPr>
                <w:rStyle w:val="CommentReference"/>
              </w:rPr>
              <w:commentReference w:id="1"/>
            </w:r>
            <w:r w:rsidR="002F11BB">
              <w:rPr>
                <w:b/>
                <w:sz w:val="28"/>
                <w:szCs w:val="28"/>
              </w:rPr>
              <w:t xml:space="preserve"> (?)</w:t>
            </w:r>
          </w:p>
        </w:tc>
        <w:tc>
          <w:tcPr>
            <w:tcW w:w="1882" w:type="dxa"/>
          </w:tcPr>
          <w:p w14:paraId="7EF9113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</w:p>
        </w:tc>
        <w:tc>
          <w:tcPr>
            <w:tcW w:w="1882" w:type="dxa"/>
          </w:tcPr>
          <w:p w14:paraId="7EF9113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</w:tc>
        <w:tc>
          <w:tcPr>
            <w:tcW w:w="1882" w:type="dxa"/>
          </w:tcPr>
          <w:p w14:paraId="7EF91138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t </w:t>
            </w:r>
            <w:r w:rsidR="002C3190" w:rsidRPr="009C1C5E">
              <w:rPr>
                <w:sz w:val="28"/>
                <w:szCs w:val="28"/>
              </w:rPr>
              <w:t>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</w:tc>
        <w:tc>
          <w:tcPr>
            <w:tcW w:w="1883" w:type="dxa"/>
          </w:tcPr>
          <w:p w14:paraId="7EF9113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DB6A7B">
              <w:rPr>
                <w:sz w:val="24"/>
                <w:szCs w:val="24"/>
              </w:rPr>
              <w:t>, Jo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3A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</w:tr>
      <w:tr w:rsidR="002C3190" w14:paraId="7EF91144" w14:textId="77777777" w:rsidTr="00FE4B36">
        <w:trPr>
          <w:trHeight w:val="377"/>
        </w:trPr>
        <w:tc>
          <w:tcPr>
            <w:tcW w:w="1882" w:type="dxa"/>
            <w:shd w:val="clear" w:color="auto" w:fill="D9D9D9" w:themeFill="background1" w:themeFillShade="D9"/>
          </w:tcPr>
          <w:p w14:paraId="7EF9113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</w:p>
          <w:p w14:paraId="7EF9113D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7EF9113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6B2787">
              <w:rPr>
                <w:sz w:val="28"/>
                <w:szCs w:val="28"/>
              </w:rPr>
              <w:t xml:space="preserve"> Labor Day</w:t>
            </w:r>
          </w:p>
        </w:tc>
        <w:tc>
          <w:tcPr>
            <w:tcW w:w="1882" w:type="dxa"/>
          </w:tcPr>
          <w:p w14:paraId="7EF9113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  <w:tc>
          <w:tcPr>
            <w:tcW w:w="1882" w:type="dxa"/>
          </w:tcPr>
          <w:p w14:paraId="7EF9114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</w:tc>
        <w:tc>
          <w:tcPr>
            <w:tcW w:w="1882" w:type="dxa"/>
          </w:tcPr>
          <w:p w14:paraId="7EF9114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8</w:t>
            </w:r>
          </w:p>
        </w:tc>
        <w:tc>
          <w:tcPr>
            <w:tcW w:w="1883" w:type="dxa"/>
          </w:tcPr>
          <w:p w14:paraId="7EF9114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4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0</w:t>
            </w:r>
          </w:p>
        </w:tc>
      </w:tr>
      <w:tr w:rsidR="002C3190" w14:paraId="7EF9114E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4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</w:p>
          <w:p w14:paraId="7EF91146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4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E2681A">
              <w:rPr>
                <w:sz w:val="28"/>
                <w:szCs w:val="28"/>
              </w:rPr>
              <w:t xml:space="preserve"> </w:t>
            </w:r>
            <w:r w:rsidR="00E2681A" w:rsidRPr="00E2681A">
              <w:rPr>
                <w:sz w:val="24"/>
                <w:szCs w:val="24"/>
              </w:rPr>
              <w:t>Leah out</w:t>
            </w:r>
          </w:p>
        </w:tc>
        <w:tc>
          <w:tcPr>
            <w:tcW w:w="1882" w:type="dxa"/>
          </w:tcPr>
          <w:p w14:paraId="7EF91148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3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7EF91149" w14:textId="77777777" w:rsidR="00797C6B" w:rsidRPr="00797C6B" w:rsidRDefault="00797C6B">
            <w:pPr>
              <w:rPr>
                <w:sz w:val="20"/>
                <w:szCs w:val="20"/>
              </w:rPr>
            </w:pPr>
            <w:r w:rsidRPr="00797C6B">
              <w:rPr>
                <w:sz w:val="20"/>
                <w:szCs w:val="20"/>
                <w:highlight w:val="lightGray"/>
              </w:rPr>
              <w:t>[CAO PF Medford]</w:t>
            </w:r>
          </w:p>
        </w:tc>
        <w:tc>
          <w:tcPr>
            <w:tcW w:w="1882" w:type="dxa"/>
          </w:tcPr>
          <w:p w14:paraId="7EF9114A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7EF9114B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3" w:type="dxa"/>
          </w:tcPr>
          <w:p w14:paraId="7EF9114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>, Leah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4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</w:p>
        </w:tc>
      </w:tr>
      <w:tr w:rsidR="002C3190" w14:paraId="7EF91158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4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</w:p>
          <w:p w14:paraId="7EF91150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5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7EF91152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0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7EF91153" w14:textId="77777777"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Bend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7EF9115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7EF9115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2</w:t>
            </w:r>
          </w:p>
        </w:tc>
        <w:tc>
          <w:tcPr>
            <w:tcW w:w="1883" w:type="dxa"/>
          </w:tcPr>
          <w:p w14:paraId="7EF9115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5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4</w:t>
            </w:r>
          </w:p>
        </w:tc>
      </w:tr>
      <w:tr w:rsidR="002C3190" w14:paraId="7EF91162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5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</w:p>
          <w:p w14:paraId="7EF9115A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5B" w14:textId="08E9BCCE" w:rsidR="002C3190" w:rsidRPr="009C1C5E" w:rsidRDefault="002C3190" w:rsidP="0045754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E2681A" w:rsidRPr="00E2681A">
              <w:rPr>
                <w:sz w:val="24"/>
                <w:szCs w:val="24"/>
              </w:rPr>
              <w:t xml:space="preserve"> </w:t>
            </w:r>
            <w:r w:rsidR="00D3199B" w:rsidRPr="002F11BB">
              <w:rPr>
                <w:b/>
                <w:sz w:val="28"/>
                <w:szCs w:val="28"/>
                <w:highlight w:val="yellow"/>
              </w:rPr>
              <w:t>preferred EQC date</w:t>
            </w:r>
          </w:p>
        </w:tc>
        <w:tc>
          <w:tcPr>
            <w:tcW w:w="1882" w:type="dxa"/>
          </w:tcPr>
          <w:p w14:paraId="7EF9115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</w:tc>
        <w:tc>
          <w:tcPr>
            <w:tcW w:w="1882" w:type="dxa"/>
          </w:tcPr>
          <w:p w14:paraId="7EF9115D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8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  <w:p w14:paraId="7EF9115E" w14:textId="77777777"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endleton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7EF9115F" w14:textId="77777777" w:rsidR="002C3190" w:rsidRPr="009C1C5E" w:rsidRDefault="002C3190" w:rsidP="000A00D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</w:tc>
        <w:tc>
          <w:tcPr>
            <w:tcW w:w="1883" w:type="dxa"/>
          </w:tcPr>
          <w:p w14:paraId="7EF9116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61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 </w:t>
            </w:r>
            <w:r w:rsidR="002C3190" w:rsidRPr="009C1C5E">
              <w:rPr>
                <w:sz w:val="28"/>
                <w:szCs w:val="28"/>
              </w:rPr>
              <w:t>1</w:t>
            </w:r>
          </w:p>
        </w:tc>
      </w:tr>
      <w:tr w:rsidR="002C3190" w14:paraId="7EF9116B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6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82" w:type="dxa"/>
          </w:tcPr>
          <w:p w14:paraId="7EF9116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  <w:p w14:paraId="7EF91165" w14:textId="77777777" w:rsidR="002C3190" w:rsidRPr="009C1C5E" w:rsidRDefault="002C3190">
            <w:pPr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EQC?</w:t>
            </w:r>
          </w:p>
        </w:tc>
        <w:tc>
          <w:tcPr>
            <w:tcW w:w="1882" w:type="dxa"/>
          </w:tcPr>
          <w:p w14:paraId="14EB1AA9" w14:textId="77777777" w:rsidR="002C3190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7EF91166" w14:textId="14A3BFBD" w:rsidR="005E5910" w:rsidRPr="009C1C5E" w:rsidRDefault="005E5910" w:rsidP="005E5910">
            <w:pPr>
              <w:rPr>
                <w:sz w:val="28"/>
                <w:szCs w:val="28"/>
              </w:rPr>
            </w:pPr>
            <w:r w:rsidRPr="005E5910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ortland</w:t>
            </w:r>
            <w:r w:rsidRPr="005E5910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7EF91167" w14:textId="4B7F48FA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2" w:type="dxa"/>
          </w:tcPr>
          <w:p w14:paraId="7EF91168" w14:textId="6D1F8CE3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3" w:type="dxa"/>
          </w:tcPr>
          <w:p w14:paraId="7EF91169" w14:textId="6E6CDA25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6A" w14:textId="60F9BD0B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7EF9116C" w14:textId="77777777" w:rsidR="00AC140E" w:rsidRDefault="00AC140E"/>
    <w:sectPr w:rsidR="00AC140E" w:rsidSect="00F67B1B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ESTERSUND Joe" w:date="2016-08-01T12:08:00Z" w:initials="WJ">
    <w:p w14:paraId="7EF9116D" w14:textId="77777777" w:rsidR="00986AE0" w:rsidRDefault="00986AE0">
      <w:pPr>
        <w:pStyle w:val="CommentText"/>
      </w:pPr>
      <w:r>
        <w:rPr>
          <w:rStyle w:val="CommentReference"/>
        </w:rPr>
        <w:annotationRef/>
      </w:r>
      <w:r>
        <w:t>Can push later if need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F9116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STERSUND Joe">
    <w15:presenceInfo w15:providerId="AD" w15:userId="S-1-5-21-2124760015-1411717758-1302595720-73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3190"/>
    <w:rsid w:val="00054824"/>
    <w:rsid w:val="000A00DB"/>
    <w:rsid w:val="000C39F6"/>
    <w:rsid w:val="00110EB8"/>
    <w:rsid w:val="00211180"/>
    <w:rsid w:val="002C3190"/>
    <w:rsid w:val="002F11BB"/>
    <w:rsid w:val="0030291F"/>
    <w:rsid w:val="003160C5"/>
    <w:rsid w:val="003439F1"/>
    <w:rsid w:val="0045754E"/>
    <w:rsid w:val="005E5910"/>
    <w:rsid w:val="005F759E"/>
    <w:rsid w:val="006B2787"/>
    <w:rsid w:val="00711BEA"/>
    <w:rsid w:val="00797C6B"/>
    <w:rsid w:val="007F1458"/>
    <w:rsid w:val="00986AE0"/>
    <w:rsid w:val="009B1303"/>
    <w:rsid w:val="009C1C5E"/>
    <w:rsid w:val="00A549D5"/>
    <w:rsid w:val="00A7266E"/>
    <w:rsid w:val="00AC140E"/>
    <w:rsid w:val="00B2165A"/>
    <w:rsid w:val="00B90002"/>
    <w:rsid w:val="00D109FA"/>
    <w:rsid w:val="00D13B40"/>
    <w:rsid w:val="00D3199B"/>
    <w:rsid w:val="00DB6A7B"/>
    <w:rsid w:val="00DF1C66"/>
    <w:rsid w:val="00E2681A"/>
    <w:rsid w:val="00F249A4"/>
    <w:rsid w:val="00F67B1B"/>
    <w:rsid w:val="00FE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91104"/>
  <w15:docId w15:val="{F65505F7-1301-47E5-B322-C0B34218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A - Planning</Topi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EEF682D8A148A4F17798E0326BA2" ma:contentTypeVersion="" ma:contentTypeDescription="Create a new document." ma:contentTypeScope="" ma:versionID="8caf1aedddcf0c1047a16dd4f655261a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A5BC-162C-40C2-91C4-343F30E124BA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$ListId:docs;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946AF49-3B01-4240-8C62-C3705AC66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6C0030-5391-492A-98D3-254BB41E1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BDF04-2F62-481D-B5D8-BFC44B22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Q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SUND Joe</dc:creator>
  <cp:keywords/>
  <dc:description/>
  <cp:lastModifiedBy>WESTERSUND Joe</cp:lastModifiedBy>
  <cp:revision>8</cp:revision>
  <cp:lastPrinted>2016-08-08T17:51:00Z</cp:lastPrinted>
  <dcterms:created xsi:type="dcterms:W3CDTF">2016-08-04T18:02:00Z</dcterms:created>
  <dcterms:modified xsi:type="dcterms:W3CDTF">2016-08-1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EEF682D8A148A4F17798E0326BA2</vt:lpwstr>
  </property>
</Properties>
</file>